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44" w:rsidRPr="00E65D64" w:rsidRDefault="008D4644" w:rsidP="008D4644">
      <w:pPr>
        <w:jc w:val="center"/>
        <w:rPr>
          <w:b/>
        </w:rPr>
      </w:pPr>
      <w:proofErr w:type="spellStart"/>
      <w:r w:rsidRPr="00E65D64">
        <w:rPr>
          <w:b/>
        </w:rPr>
        <w:t>Iryna</w:t>
      </w:r>
      <w:proofErr w:type="spellEnd"/>
      <w:r w:rsidRPr="00E65D64">
        <w:rPr>
          <w:b/>
        </w:rPr>
        <w:t xml:space="preserve"> </w:t>
      </w:r>
      <w:proofErr w:type="spellStart"/>
      <w:r w:rsidRPr="00E65D64">
        <w:rPr>
          <w:b/>
        </w:rPr>
        <w:t>Bahram</w:t>
      </w:r>
      <w:proofErr w:type="spellEnd"/>
    </w:p>
    <w:p w:rsidR="008D4644" w:rsidRPr="00E65D64" w:rsidRDefault="008D4644" w:rsidP="008D4644">
      <w:pPr>
        <w:jc w:val="center"/>
        <w:rPr>
          <w:b/>
        </w:rPr>
      </w:pPr>
      <w:r w:rsidRPr="00E65D64">
        <w:rPr>
          <w:b/>
        </w:rPr>
        <w:t>2745 S Embers lane</w:t>
      </w:r>
    </w:p>
    <w:p w:rsidR="008D4644" w:rsidRPr="00E65D64" w:rsidRDefault="008D4644" w:rsidP="008D4644">
      <w:pPr>
        <w:jc w:val="center"/>
        <w:rPr>
          <w:b/>
        </w:rPr>
      </w:pPr>
      <w:r w:rsidRPr="00E65D64">
        <w:rPr>
          <w:b/>
        </w:rPr>
        <w:t>Arlington Heights IL 60005</w:t>
      </w:r>
    </w:p>
    <w:p w:rsidR="008D4644" w:rsidRPr="00E65D64" w:rsidRDefault="008D4644" w:rsidP="008D4644">
      <w:pPr>
        <w:jc w:val="center"/>
        <w:rPr>
          <w:b/>
        </w:rPr>
      </w:pPr>
      <w:r w:rsidRPr="00E65D64">
        <w:rPr>
          <w:b/>
        </w:rPr>
        <w:t>Cell : 847-849-6889</w:t>
      </w:r>
    </w:p>
    <w:p w:rsidR="008D4644" w:rsidRPr="008D4644" w:rsidRDefault="00814BE6" w:rsidP="008D4644">
      <w:pPr>
        <w:jc w:val="center"/>
        <w:rPr>
          <w:b/>
          <w:sz w:val="28"/>
          <w:szCs w:val="28"/>
        </w:rPr>
      </w:pPr>
      <w:hyperlink r:id="rId8" w:history="1">
        <w:r w:rsidR="008D4644" w:rsidRPr="008D4644">
          <w:rPr>
            <w:rStyle w:val="Hyperlink"/>
            <w:b/>
            <w:sz w:val="28"/>
            <w:szCs w:val="28"/>
          </w:rPr>
          <w:t>irinabahram@att.net</w:t>
        </w:r>
      </w:hyperlink>
    </w:p>
    <w:p w:rsidR="00784920" w:rsidRPr="00784920" w:rsidRDefault="00784920" w:rsidP="006B0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______________________________________________________________________________</w:t>
      </w:r>
    </w:p>
    <w:p w:rsidR="00784920" w:rsidRPr="00E65D64" w:rsidRDefault="00EC1CCF" w:rsidP="006B0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8"/>
          <w:szCs w:val="28"/>
          <w:u w:val="single"/>
        </w:rPr>
      </w:pPr>
      <w:r w:rsidRPr="00E65D64">
        <w:rPr>
          <w:rFonts w:ascii="Garamond" w:hAnsi="Garamond" w:cs="Garamond"/>
          <w:b/>
          <w:color w:val="000000"/>
          <w:sz w:val="28"/>
          <w:szCs w:val="28"/>
          <w:u w:val="single"/>
        </w:rPr>
        <w:t>Strengths</w:t>
      </w:r>
      <w:r w:rsidR="00C42D5F" w:rsidRPr="00E65D64">
        <w:rPr>
          <w:rFonts w:ascii="Garamond" w:hAnsi="Garamond" w:cs="Garamond"/>
          <w:b/>
          <w:color w:val="000000"/>
          <w:sz w:val="28"/>
          <w:szCs w:val="28"/>
          <w:u w:val="single"/>
        </w:rPr>
        <w:t xml:space="preserve"> </w:t>
      </w:r>
    </w:p>
    <w:p w:rsidR="00C42D5F" w:rsidRDefault="00C42D5F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 xml:space="preserve">Strong </w:t>
      </w:r>
      <w:r w:rsidR="00593304">
        <w:rPr>
          <w:rFonts w:ascii="Garamond" w:hAnsi="Garamond" w:cs="Garamond"/>
          <w:b/>
          <w:color w:val="000000"/>
        </w:rPr>
        <w:t xml:space="preserve">analytical and </w:t>
      </w:r>
      <w:r>
        <w:rPr>
          <w:rFonts w:ascii="Garamond" w:hAnsi="Garamond" w:cs="Garamond"/>
          <w:b/>
          <w:color w:val="000000"/>
        </w:rPr>
        <w:t>communication skills</w:t>
      </w:r>
    </w:p>
    <w:p w:rsidR="00C3074B" w:rsidRDefault="00C3074B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Result oriented</w:t>
      </w:r>
    </w:p>
    <w:p w:rsidR="00C42D5F" w:rsidRDefault="00C42D5F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Ability to multi-task</w:t>
      </w:r>
    </w:p>
    <w:p w:rsidR="00C42D5F" w:rsidRDefault="00C42D5F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Impeccable work ethic</w:t>
      </w:r>
    </w:p>
    <w:p w:rsidR="00C42D5F" w:rsidRDefault="00C42D5F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 xml:space="preserve">Strong ability to maintain professional appearance </w:t>
      </w:r>
    </w:p>
    <w:p w:rsidR="00C42D5F" w:rsidRDefault="00C42D5F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Strong retail skills</w:t>
      </w:r>
    </w:p>
    <w:p w:rsidR="008C3AB6" w:rsidRDefault="00C42D5F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Bilingual (Russian, Pol</w:t>
      </w:r>
      <w:r w:rsidR="00EC1CCF">
        <w:rPr>
          <w:rFonts w:ascii="Garamond" w:hAnsi="Garamond" w:cs="Garamond"/>
          <w:b/>
          <w:color w:val="000000"/>
        </w:rPr>
        <w:t>i</w:t>
      </w:r>
      <w:r>
        <w:rPr>
          <w:rFonts w:ascii="Garamond" w:hAnsi="Garamond" w:cs="Garamond"/>
          <w:b/>
          <w:color w:val="000000"/>
        </w:rPr>
        <w:t>sh, Ukraine</w:t>
      </w:r>
      <w:r w:rsidR="005D313C">
        <w:rPr>
          <w:rFonts w:ascii="Garamond" w:hAnsi="Garamond" w:cs="Garamond"/>
          <w:b/>
          <w:color w:val="000000"/>
        </w:rPr>
        <w:t xml:space="preserve">) </w:t>
      </w:r>
    </w:p>
    <w:p w:rsidR="00E65D64" w:rsidRDefault="00E65D64" w:rsidP="00E65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rPr>
          <w:rFonts w:ascii="Garamond" w:hAnsi="Garamond" w:cs="Garamond"/>
          <w:b/>
          <w:color w:val="000000"/>
        </w:rPr>
      </w:pPr>
    </w:p>
    <w:p w:rsidR="008C3AB6" w:rsidRPr="00E65D64" w:rsidRDefault="008C3AB6" w:rsidP="008C3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rFonts w:ascii="Garamond" w:hAnsi="Garamond" w:cs="Garamond"/>
          <w:b/>
          <w:color w:val="000000"/>
          <w:sz w:val="28"/>
          <w:szCs w:val="28"/>
          <w:u w:val="single"/>
        </w:rPr>
      </w:pPr>
      <w:r w:rsidRPr="00E65D64">
        <w:rPr>
          <w:rFonts w:ascii="Garamond" w:hAnsi="Garamond" w:cs="Garamond"/>
          <w:b/>
          <w:color w:val="000000"/>
          <w:sz w:val="28"/>
          <w:szCs w:val="28"/>
          <w:u w:val="single"/>
        </w:rPr>
        <w:t>Accomplishments</w:t>
      </w:r>
    </w:p>
    <w:p w:rsidR="00C112AE" w:rsidRPr="008C3AB6" w:rsidRDefault="00C112AE" w:rsidP="008C3AB6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8C3AB6">
        <w:rPr>
          <w:rFonts w:ascii="Garamond" w:hAnsi="Garamond" w:cs="Garamond"/>
          <w:b/>
          <w:color w:val="000000"/>
        </w:rPr>
        <w:t xml:space="preserve">Project coordination  for  installment of Magnetic </w:t>
      </w:r>
      <w:r w:rsidR="005D313C" w:rsidRPr="008C3AB6">
        <w:rPr>
          <w:rFonts w:ascii="Garamond" w:hAnsi="Garamond" w:cs="Garamond"/>
          <w:b/>
          <w:color w:val="000000"/>
        </w:rPr>
        <w:t xml:space="preserve">Resonance Image(MRI)system as new additions to existing business   </w:t>
      </w:r>
    </w:p>
    <w:p w:rsidR="0086788E" w:rsidRPr="008C3AB6" w:rsidRDefault="0086788E" w:rsidP="008C3AB6">
      <w:pPr>
        <w:pStyle w:val="ListParagraph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8C3AB6">
        <w:rPr>
          <w:rFonts w:ascii="Garamond" w:hAnsi="Garamond" w:cs="Garamond"/>
          <w:b/>
          <w:color w:val="000000"/>
        </w:rPr>
        <w:t>Establish and maintaining high standards for quality of care and patient safety.</w:t>
      </w:r>
    </w:p>
    <w:p w:rsidR="0086788E" w:rsidRPr="008C3AB6" w:rsidRDefault="005D313C" w:rsidP="008C3AB6">
      <w:pPr>
        <w:pStyle w:val="ListParagraph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8C3AB6">
        <w:rPr>
          <w:rFonts w:ascii="Garamond" w:hAnsi="Garamond" w:cs="Garamond"/>
          <w:b/>
          <w:color w:val="000000"/>
        </w:rPr>
        <w:t>Ensure compliances with policies and standards of regulatory and accreditation bodies.</w:t>
      </w:r>
    </w:p>
    <w:p w:rsidR="00C42D5F" w:rsidRDefault="005D313C" w:rsidP="008C3AB6">
      <w:pPr>
        <w:pStyle w:val="ListParagraph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8C3AB6">
        <w:rPr>
          <w:rFonts w:ascii="Garamond" w:hAnsi="Garamond" w:cs="Garamond"/>
          <w:b/>
          <w:color w:val="000000"/>
        </w:rPr>
        <w:t>Take initiative to improve  both practice and outcomes, incorporating best practice in professional field.</w:t>
      </w:r>
    </w:p>
    <w:p w:rsidR="009000AC" w:rsidRDefault="009000AC" w:rsidP="00900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</w:p>
    <w:p w:rsidR="00062198" w:rsidRPr="00E65D64" w:rsidRDefault="004C5C15" w:rsidP="00E65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8"/>
          <w:szCs w:val="28"/>
        </w:rPr>
      </w:pPr>
      <w:r w:rsidRPr="00E65D64">
        <w:rPr>
          <w:rFonts w:ascii="Garamond" w:hAnsi="Garamond" w:cs="Garamond"/>
          <w:b/>
          <w:color w:val="000000"/>
          <w:sz w:val="28"/>
          <w:szCs w:val="28"/>
          <w:u w:val="single"/>
        </w:rPr>
        <w:t>Experience</w:t>
      </w:r>
    </w:p>
    <w:p w:rsidR="008D4644" w:rsidRPr="00147BF6" w:rsidRDefault="008D4644" w:rsidP="00062198">
      <w:pPr>
        <w:rPr>
          <w:b/>
        </w:rPr>
      </w:pPr>
      <w:r w:rsidRPr="00147BF6">
        <w:rPr>
          <w:b/>
        </w:rPr>
        <w:t>2010-Current</w:t>
      </w:r>
      <w:r w:rsidR="005D313C">
        <w:rPr>
          <w:b/>
        </w:rPr>
        <w:t xml:space="preserve"> </w:t>
      </w:r>
      <w:r w:rsidRPr="00147BF6">
        <w:rPr>
          <w:b/>
        </w:rPr>
        <w:t>Office manager</w:t>
      </w:r>
    </w:p>
    <w:p w:rsidR="008D4644" w:rsidRPr="00147BF6" w:rsidRDefault="008D4644" w:rsidP="004C5C15">
      <w:pPr>
        <w:rPr>
          <w:b/>
        </w:rPr>
      </w:pPr>
      <w:r w:rsidRPr="00147BF6">
        <w:rPr>
          <w:b/>
        </w:rPr>
        <w:t>ME MRI</w:t>
      </w:r>
    </w:p>
    <w:p w:rsidR="008D4644" w:rsidRPr="00147BF6" w:rsidRDefault="008D4644" w:rsidP="004C5C15">
      <w:pPr>
        <w:rPr>
          <w:b/>
        </w:rPr>
      </w:pPr>
      <w:r w:rsidRPr="00147BF6">
        <w:rPr>
          <w:b/>
        </w:rPr>
        <w:t>3295 N Arlington Heights rd suite#114</w:t>
      </w:r>
    </w:p>
    <w:p w:rsidR="008D4644" w:rsidRPr="00147BF6" w:rsidRDefault="008D4644" w:rsidP="004C5C15">
      <w:pPr>
        <w:rPr>
          <w:b/>
        </w:rPr>
      </w:pPr>
      <w:r w:rsidRPr="00147BF6">
        <w:rPr>
          <w:b/>
        </w:rPr>
        <w:t>Arlington Heights IL 60004</w:t>
      </w:r>
    </w:p>
    <w:p w:rsidR="00E417E8" w:rsidRDefault="00E417E8" w:rsidP="00E417E8">
      <w:pPr>
        <w:numPr>
          <w:ilvl w:val="0"/>
          <w:numId w:val="2"/>
        </w:numPr>
      </w:pPr>
      <w:r>
        <w:t>Create a better organizational system for the office.</w:t>
      </w:r>
    </w:p>
    <w:p w:rsidR="00E417E8" w:rsidRDefault="00E417E8" w:rsidP="00E417E8">
      <w:pPr>
        <w:numPr>
          <w:ilvl w:val="0"/>
          <w:numId w:val="2"/>
        </w:numPr>
      </w:pPr>
      <w:r>
        <w:t>Recording office expenditure and maintain office budget.</w:t>
      </w:r>
    </w:p>
    <w:p w:rsidR="00E417E8" w:rsidRDefault="00E417E8" w:rsidP="00E417E8">
      <w:pPr>
        <w:numPr>
          <w:ilvl w:val="0"/>
          <w:numId w:val="2"/>
        </w:numPr>
      </w:pPr>
      <w:r>
        <w:t>Maintaining all paperwork affiliated with procedures and employees time sheets.</w:t>
      </w:r>
    </w:p>
    <w:p w:rsidR="00E417E8" w:rsidRDefault="00E417E8" w:rsidP="00E417E8">
      <w:pPr>
        <w:numPr>
          <w:ilvl w:val="0"/>
          <w:numId w:val="2"/>
        </w:numPr>
      </w:pPr>
      <w:r>
        <w:t>Overseeing the recruitment of new staff including training.</w:t>
      </w:r>
    </w:p>
    <w:p w:rsidR="00E417E8" w:rsidRDefault="00E417E8" w:rsidP="00E417E8">
      <w:pPr>
        <w:numPr>
          <w:ilvl w:val="0"/>
          <w:numId w:val="2"/>
        </w:numPr>
      </w:pPr>
      <w:r>
        <w:t>Coordinate communication with vendors and customers.</w:t>
      </w:r>
    </w:p>
    <w:p w:rsidR="00E417E8" w:rsidRDefault="00E417E8" w:rsidP="00E417E8">
      <w:pPr>
        <w:numPr>
          <w:ilvl w:val="0"/>
          <w:numId w:val="2"/>
        </w:numPr>
      </w:pPr>
      <w:r>
        <w:t>Maintaining the condition of the office and arranging for necessary repairs.</w:t>
      </w:r>
    </w:p>
    <w:p w:rsidR="00E417E8" w:rsidRDefault="00E417E8" w:rsidP="00E65D64"/>
    <w:p w:rsidR="00062198" w:rsidRDefault="00BB537E" w:rsidP="00E65D64">
      <w:pPr>
        <w:jc w:val="both"/>
        <w:rPr>
          <w:b/>
        </w:rPr>
      </w:pPr>
      <w:r w:rsidRPr="00062198">
        <w:rPr>
          <w:b/>
        </w:rPr>
        <w:t xml:space="preserve">2009-2010 </w:t>
      </w:r>
      <w:r w:rsidR="00062198" w:rsidRPr="00062198">
        <w:rPr>
          <w:b/>
        </w:rPr>
        <w:t xml:space="preserve"> </w:t>
      </w:r>
      <w:r w:rsidRPr="00062198">
        <w:rPr>
          <w:b/>
        </w:rPr>
        <w:t>Country Way Transportation,  Dispatcher /Customer service</w:t>
      </w:r>
    </w:p>
    <w:p w:rsidR="00062198" w:rsidRDefault="00062198" w:rsidP="00E65D64">
      <w:pPr>
        <w:jc w:val="both"/>
        <w:rPr>
          <w:b/>
        </w:rPr>
      </w:pPr>
    </w:p>
    <w:p w:rsidR="008D4644" w:rsidRPr="00062198" w:rsidRDefault="00DE498D" w:rsidP="00E65D64">
      <w:pPr>
        <w:jc w:val="both"/>
        <w:rPr>
          <w:b/>
        </w:rPr>
      </w:pPr>
      <w:r w:rsidRPr="00062198">
        <w:rPr>
          <w:b/>
        </w:rPr>
        <w:t>2</w:t>
      </w:r>
      <w:r w:rsidR="008D4644" w:rsidRPr="00062198">
        <w:rPr>
          <w:b/>
        </w:rPr>
        <w:t xml:space="preserve">001-2007 </w:t>
      </w:r>
      <w:r w:rsidR="00E417E8" w:rsidRPr="00062198">
        <w:rPr>
          <w:b/>
        </w:rPr>
        <w:t>Sales associate/</w:t>
      </w:r>
      <w:r w:rsidR="00BB537E" w:rsidRPr="00062198">
        <w:rPr>
          <w:b/>
        </w:rPr>
        <w:t>assistant manager</w:t>
      </w:r>
    </w:p>
    <w:p w:rsidR="008D4644" w:rsidRPr="00147BF6" w:rsidRDefault="008D4644" w:rsidP="00E65D64">
      <w:pPr>
        <w:jc w:val="both"/>
        <w:rPr>
          <w:b/>
        </w:rPr>
      </w:pPr>
      <w:r w:rsidRPr="00147BF6">
        <w:rPr>
          <w:b/>
        </w:rPr>
        <w:t>Room Place</w:t>
      </w:r>
    </w:p>
    <w:p w:rsidR="008D4644" w:rsidRPr="00147BF6" w:rsidRDefault="008D4644" w:rsidP="00E65D64">
      <w:pPr>
        <w:jc w:val="both"/>
        <w:rPr>
          <w:b/>
        </w:rPr>
      </w:pPr>
      <w:r w:rsidRPr="00147BF6">
        <w:rPr>
          <w:b/>
        </w:rPr>
        <w:t xml:space="preserve">1000 </w:t>
      </w:r>
      <w:proofErr w:type="spellStart"/>
      <w:r w:rsidRPr="00147BF6">
        <w:rPr>
          <w:b/>
        </w:rPr>
        <w:t>Rohlwing</w:t>
      </w:r>
      <w:proofErr w:type="spellEnd"/>
      <w:r w:rsidRPr="00147BF6">
        <w:rPr>
          <w:b/>
        </w:rPr>
        <w:t xml:space="preserve"> rd </w:t>
      </w:r>
    </w:p>
    <w:p w:rsidR="00E65D64" w:rsidRDefault="008D4644" w:rsidP="00E65D64">
      <w:pPr>
        <w:jc w:val="both"/>
        <w:rPr>
          <w:b/>
        </w:rPr>
      </w:pPr>
      <w:r w:rsidRPr="00147BF6">
        <w:rPr>
          <w:b/>
        </w:rPr>
        <w:t>Lombard IL 60148</w:t>
      </w:r>
    </w:p>
    <w:p w:rsidR="00E65D64" w:rsidRDefault="00E65D64" w:rsidP="00E65D64">
      <w:pPr>
        <w:jc w:val="both"/>
        <w:rPr>
          <w:b/>
        </w:rPr>
      </w:pPr>
    </w:p>
    <w:p w:rsidR="00C112AE" w:rsidRPr="00E65D64" w:rsidRDefault="008D4644" w:rsidP="00E65D64">
      <w:pPr>
        <w:jc w:val="center"/>
        <w:rPr>
          <w:b/>
        </w:rPr>
      </w:pPr>
      <w:r w:rsidRPr="00E65D64">
        <w:rPr>
          <w:rFonts w:ascii="Garamond" w:hAnsi="Garamond" w:cs="Garamond"/>
          <w:b/>
          <w:color w:val="000000"/>
          <w:sz w:val="28"/>
          <w:szCs w:val="28"/>
          <w:u w:val="single"/>
        </w:rPr>
        <w:t>Education</w:t>
      </w:r>
    </w:p>
    <w:p w:rsidR="004C5C15" w:rsidRDefault="009000AC" w:rsidP="004C5C15">
      <w:r>
        <w:rPr>
          <w:b/>
        </w:rPr>
        <w:t>1989-1992</w:t>
      </w:r>
      <w:r w:rsidR="00147BF6">
        <w:t xml:space="preserve"> </w:t>
      </w:r>
      <w:r w:rsidR="004C5C15">
        <w:t xml:space="preserve">College of Business and Accounting Ukraine </w:t>
      </w:r>
    </w:p>
    <w:p w:rsidR="004C5C15" w:rsidRDefault="004C5C15" w:rsidP="004C5C15">
      <w:r>
        <w:t>Bachelor of Science</w:t>
      </w:r>
      <w:r w:rsidR="00147BF6">
        <w:t>.</w:t>
      </w:r>
      <w:r>
        <w:t xml:space="preserve"> </w:t>
      </w:r>
    </w:p>
    <w:p w:rsidR="009000AC" w:rsidRDefault="009000AC" w:rsidP="004C5C15">
      <w:r w:rsidRPr="009000AC">
        <w:rPr>
          <w:b/>
        </w:rPr>
        <w:t>2013</w:t>
      </w:r>
      <w:r>
        <w:t xml:space="preserve">  Your House Academy Berkshire Hathaway Real Estates School</w:t>
      </w:r>
    </w:p>
    <w:p w:rsidR="004C5C15" w:rsidRPr="00986C1C" w:rsidRDefault="009000AC" w:rsidP="00986C1C">
      <w:r>
        <w:t>Active Real Estates Broker License</w:t>
      </w:r>
    </w:p>
    <w:p w:rsidR="00441AB4" w:rsidRDefault="00441AB4">
      <w:pPr>
        <w:widowControl w:val="0"/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07379E" w:rsidRDefault="00441AB4" w:rsidP="0007379E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br/>
      </w:r>
    </w:p>
    <w:p w:rsidR="0007379E" w:rsidRDefault="0007379E" w:rsidP="0007379E">
      <w:pPr>
        <w:rPr>
          <w:rFonts w:ascii="Garamond" w:hAnsi="Garamond" w:cs="Garamond"/>
          <w:sz w:val="22"/>
          <w:szCs w:val="22"/>
        </w:rPr>
      </w:pPr>
    </w:p>
    <w:p w:rsidR="0007379E" w:rsidRDefault="0007379E" w:rsidP="0007379E">
      <w:pPr>
        <w:rPr>
          <w:rFonts w:ascii="Garamond" w:hAnsi="Garamond" w:cs="Garamond"/>
          <w:sz w:val="22"/>
          <w:szCs w:val="22"/>
        </w:rPr>
      </w:pPr>
    </w:p>
    <w:p w:rsidR="0007379E" w:rsidRDefault="0007379E" w:rsidP="0007379E">
      <w:pPr>
        <w:rPr>
          <w:rFonts w:ascii="Garamond" w:hAnsi="Garamond" w:cs="Garamond"/>
          <w:sz w:val="22"/>
          <w:szCs w:val="22"/>
        </w:rPr>
      </w:pPr>
    </w:p>
    <w:p w:rsidR="0007379E" w:rsidRDefault="0007379E" w:rsidP="0007379E">
      <w:pPr>
        <w:rPr>
          <w:rFonts w:ascii="Garamond" w:hAnsi="Garamond" w:cs="Garamond"/>
          <w:sz w:val="22"/>
          <w:szCs w:val="22"/>
        </w:rPr>
      </w:pPr>
    </w:p>
    <w:p w:rsidR="0007379E" w:rsidRDefault="0007379E" w:rsidP="0007379E">
      <w:pPr>
        <w:rPr>
          <w:b/>
          <w:sz w:val="22"/>
          <w:szCs w:val="22"/>
          <w:u w:val="single"/>
        </w:rPr>
      </w:pPr>
    </w:p>
    <w:p w:rsidR="0007379E" w:rsidRDefault="0007379E" w:rsidP="0007379E">
      <w:pPr>
        <w:rPr>
          <w:b/>
          <w:sz w:val="22"/>
          <w:szCs w:val="22"/>
          <w:u w:val="single"/>
        </w:rPr>
      </w:pPr>
    </w:p>
    <w:p w:rsidR="0007379E" w:rsidRDefault="0007379E" w:rsidP="0007379E">
      <w:pPr>
        <w:rPr>
          <w:b/>
          <w:sz w:val="22"/>
          <w:szCs w:val="22"/>
          <w:u w:val="single"/>
        </w:rPr>
      </w:pPr>
    </w:p>
    <w:p w:rsidR="00441AB4" w:rsidRDefault="00441AB4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sectPr w:rsidR="00441AB4" w:rsidSect="00986C1C">
      <w:pgSz w:w="12240" w:h="15840"/>
      <w:pgMar w:top="540" w:right="1800" w:bottom="5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20" w:rsidRDefault="00CD7420" w:rsidP="00986C1C">
      <w:r>
        <w:separator/>
      </w:r>
    </w:p>
  </w:endnote>
  <w:endnote w:type="continuationSeparator" w:id="0">
    <w:p w:rsidR="00CD7420" w:rsidRDefault="00CD7420" w:rsidP="0098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20" w:rsidRDefault="00CD7420" w:rsidP="00986C1C">
      <w:r>
        <w:separator/>
      </w:r>
    </w:p>
  </w:footnote>
  <w:footnote w:type="continuationSeparator" w:id="0">
    <w:p w:rsidR="00CD7420" w:rsidRDefault="00CD7420" w:rsidP="00986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F24"/>
    <w:multiLevelType w:val="hybridMultilevel"/>
    <w:tmpl w:val="13E2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7814"/>
    <w:multiLevelType w:val="hybridMultilevel"/>
    <w:tmpl w:val="B07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D1D"/>
    <w:multiLevelType w:val="hybridMultilevel"/>
    <w:tmpl w:val="B5EC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6D3C"/>
    <w:multiLevelType w:val="hybridMultilevel"/>
    <w:tmpl w:val="E1B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B31CA"/>
    <w:multiLevelType w:val="hybridMultilevel"/>
    <w:tmpl w:val="8794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8E51F3"/>
    <w:multiLevelType w:val="hybridMultilevel"/>
    <w:tmpl w:val="9DE0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5A3D"/>
    <w:multiLevelType w:val="hybridMultilevel"/>
    <w:tmpl w:val="325C6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E10EEC"/>
    <w:multiLevelType w:val="hybridMultilevel"/>
    <w:tmpl w:val="2BF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51407"/>
    <w:multiLevelType w:val="hybridMultilevel"/>
    <w:tmpl w:val="FA368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AB4"/>
    <w:rsid w:val="0000387E"/>
    <w:rsid w:val="00062198"/>
    <w:rsid w:val="0007379E"/>
    <w:rsid w:val="00147BF6"/>
    <w:rsid w:val="001604CA"/>
    <w:rsid w:val="00260E66"/>
    <w:rsid w:val="00300364"/>
    <w:rsid w:val="003432F0"/>
    <w:rsid w:val="004214C3"/>
    <w:rsid w:val="00441AB4"/>
    <w:rsid w:val="004C5C15"/>
    <w:rsid w:val="005178A0"/>
    <w:rsid w:val="00525FE2"/>
    <w:rsid w:val="00535740"/>
    <w:rsid w:val="00593304"/>
    <w:rsid w:val="005D313C"/>
    <w:rsid w:val="00636C2E"/>
    <w:rsid w:val="006B05A4"/>
    <w:rsid w:val="006E0DB3"/>
    <w:rsid w:val="00765FD2"/>
    <w:rsid w:val="00784920"/>
    <w:rsid w:val="007A1019"/>
    <w:rsid w:val="007A5351"/>
    <w:rsid w:val="0080578C"/>
    <w:rsid w:val="00814BE6"/>
    <w:rsid w:val="0086788E"/>
    <w:rsid w:val="008C3AB6"/>
    <w:rsid w:val="008D4644"/>
    <w:rsid w:val="009000AC"/>
    <w:rsid w:val="00946D39"/>
    <w:rsid w:val="00986C1C"/>
    <w:rsid w:val="009B0DFD"/>
    <w:rsid w:val="00A445EC"/>
    <w:rsid w:val="00BB319C"/>
    <w:rsid w:val="00BB537E"/>
    <w:rsid w:val="00BB653D"/>
    <w:rsid w:val="00C112AE"/>
    <w:rsid w:val="00C3074B"/>
    <w:rsid w:val="00C42D5F"/>
    <w:rsid w:val="00CD7420"/>
    <w:rsid w:val="00DD2725"/>
    <w:rsid w:val="00DE498D"/>
    <w:rsid w:val="00E417E8"/>
    <w:rsid w:val="00E65D64"/>
    <w:rsid w:val="00EC1CCF"/>
    <w:rsid w:val="00F313CB"/>
    <w:rsid w:val="00F73AE8"/>
    <w:rsid w:val="00F75841"/>
    <w:rsid w:val="00FE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8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0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13C"/>
    <w:pPr>
      <w:ind w:left="720"/>
      <w:contextualSpacing/>
    </w:pPr>
  </w:style>
  <w:style w:type="paragraph" w:styleId="Header">
    <w:name w:val="header"/>
    <w:basedOn w:val="Normal"/>
    <w:link w:val="HeaderChar"/>
    <w:rsid w:val="00986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C1C"/>
    <w:rPr>
      <w:sz w:val="24"/>
      <w:szCs w:val="24"/>
    </w:rPr>
  </w:style>
  <w:style w:type="paragraph" w:styleId="Footer">
    <w:name w:val="footer"/>
    <w:basedOn w:val="Normal"/>
    <w:link w:val="FooterChar"/>
    <w:rsid w:val="00986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6C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bahram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7B96-93EF-4B81-95A7-BAA5BBF4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y S</vt:lpstr>
    </vt:vector>
  </TitlesOfParts>
  <Company/>
  <LinksUpToDate>false</LinksUpToDate>
  <CharactersWithSpaces>1703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harley6868kev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 S</dc:title>
  <dc:creator>Joy Williams</dc:creator>
  <cp:lastModifiedBy>Receptionist</cp:lastModifiedBy>
  <cp:revision>3</cp:revision>
  <cp:lastPrinted>2015-08-14T21:58:00Z</cp:lastPrinted>
  <dcterms:created xsi:type="dcterms:W3CDTF">2015-08-14T21:55:00Z</dcterms:created>
  <dcterms:modified xsi:type="dcterms:W3CDTF">2015-08-14T21:58:00Z</dcterms:modified>
</cp:coreProperties>
</file>